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  <w:bookmarkStart w:id="1" w:name="_GoBack"/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  <w:bookmarkEnd w:id="1"/>
      <w:r w:rsidRPr="00FC73A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1C41" w14:textId="77777777" w:rsidR="008B3E71" w:rsidRDefault="008B3E71">
      <w:pPr>
        <w:spacing w:before="0" w:after="0" w:line="240" w:lineRule="auto"/>
      </w:pPr>
      <w:r>
        <w:separator/>
      </w:r>
    </w:p>
  </w:endnote>
  <w:endnote w:type="continuationSeparator" w:id="0">
    <w:p w14:paraId="5354408F" w14:textId="77777777" w:rsidR="008B3E71" w:rsidRDefault="008B3E71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2D61" w14:textId="77777777" w:rsidR="008B3E71" w:rsidRDefault="008B3E71">
      <w:pPr>
        <w:spacing w:before="0" w:after="0" w:line="240" w:lineRule="auto"/>
      </w:pPr>
      <w:r>
        <w:separator/>
      </w:r>
    </w:p>
  </w:footnote>
  <w:footnote w:type="continuationSeparator" w:id="0">
    <w:p w14:paraId="31A87A39" w14:textId="77777777" w:rsidR="008B3E71" w:rsidRDefault="008B3E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0CD6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8B3E71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158F-1A79-4908-A863-F2D6957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irosław Czyszczoń</cp:lastModifiedBy>
  <cp:revision>2</cp:revision>
  <cp:lastPrinted>2021-01-25T09:54:00Z</cp:lastPrinted>
  <dcterms:created xsi:type="dcterms:W3CDTF">2023-10-26T06:05:00Z</dcterms:created>
  <dcterms:modified xsi:type="dcterms:W3CDTF">2023-10-26T06:05:00Z</dcterms:modified>
</cp:coreProperties>
</file>